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AC265" w:rsidR="00E4321B" w:rsidRPr="00E4321B" w:rsidRDefault="000E4B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C38409" w:rsidR="00DF4FD8" w:rsidRPr="00DF4FD8" w:rsidRDefault="000E4B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CE735F" w:rsidR="00DF4FD8" w:rsidRPr="0075070E" w:rsidRDefault="000E4B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289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8AB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BC6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B458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9789A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84E50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EAEFAF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BD808F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4251C9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85B8FA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BAAF30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B8A4DAF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72CEF1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DF9CDC8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917617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D1817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CD79DC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39AB739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159770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ABBC898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CDB69B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A890AF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3F2EDC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F4F991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C812A6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10D923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CEF0BC0" w:rsidR="00DF4FD8" w:rsidRPr="000E4BF3" w:rsidRDefault="000E4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6BB9CF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382FD9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DAF883F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BF96377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19C9A2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CB4BB4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AAB589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2030D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2331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1E6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31C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E16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84355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46F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7C5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B39435" w:rsidR="00DF0BAE" w:rsidRPr="0075070E" w:rsidRDefault="000E4B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43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00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6FD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017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7A3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B787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98E9C8" w:rsidR="00DF0BAE" w:rsidRPr="000E4BF3" w:rsidRDefault="000E4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53E8E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EFE80E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15268BF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BC8A6AD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34CC88D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1F1372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001FD91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46AD8F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1FCBDC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14B5346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0FEF2C5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9C5D04B" w:rsidR="00DF0BAE" w:rsidRPr="000E4BF3" w:rsidRDefault="000E4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167589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C39CF23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4A7A76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2A51EE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BB69DEE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24AC64E" w:rsidR="00DF0BAE" w:rsidRPr="000E4BF3" w:rsidRDefault="000E4B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B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FC5F538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90C2541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4A654B7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302CBA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51A6374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84C46C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1FAD28A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A20C699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03A8AD9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0013417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B77329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E59F073" w:rsidR="00DF0BAE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B6A37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E6E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63EC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6BC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FD3C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B00124" w:rsidR="00DF4FD8" w:rsidRPr="0075070E" w:rsidRDefault="000E4B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F5D3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7C69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90CE66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7D3077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0FAF83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F8FF090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4F1F8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E36017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EB7997C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429100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595555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2BE0A9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B5A1B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BF8B1D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5C701B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5F3276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AA34D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CC1B79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56A6CC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4F2456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04CB4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5B9B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5FE75D0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B6DF857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3DF631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F1F7B24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2BD04E9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73805D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1F253C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FCA2BAF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2452FC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6984792" w:rsidR="00DF4FD8" w:rsidRPr="004020EB" w:rsidRDefault="000E4B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AFE8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A1E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E9B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4767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5A9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069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CA3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F1C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75B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E3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932B98" w:rsidR="00C54E9D" w:rsidRDefault="000E4BF3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365A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BB152" w:rsidR="00C54E9D" w:rsidRDefault="000E4BF3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3E05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59DA4F" w:rsidR="00C54E9D" w:rsidRDefault="000E4BF3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6EBD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BBD83E" w:rsidR="00C54E9D" w:rsidRDefault="000E4BF3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6BF7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DACE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0241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2631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9CF2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7EE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02267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843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89B5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828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FD85F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BF3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8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ey 2021 - Q2 Calendar</dc:title>
  <dc:subject/>
  <dc:creator>General Blue Corporation</dc:creator>
  <cp:keywords>Turkey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